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FF" w:rsidRDefault="002130FF" w:rsidP="002130FF">
      <w:pPr>
        <w:tabs>
          <w:tab w:val="left" w:pos="6500"/>
        </w:tabs>
        <w:ind w:left="-567"/>
        <w:rPr>
          <w:b/>
          <w:bCs/>
        </w:rPr>
      </w:pPr>
      <w:r>
        <w:rPr>
          <w:b/>
          <w:bCs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left:0;text-align:left;margin-left:-19.85pt;margin-top:-9.45pt;width:480.75pt;height:705.9pt;z-index:251660288" adj="2887" filled="f" strokeweight="4.5pt">
            <v:stroke linestyle="thickThin"/>
          </v:shape>
        </w:pict>
      </w:r>
    </w:p>
    <w:p w:rsidR="002130FF" w:rsidRDefault="002130FF" w:rsidP="002130FF">
      <w:pPr>
        <w:tabs>
          <w:tab w:val="left" w:pos="6500"/>
        </w:tabs>
        <w:ind w:left="-567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1066800" cy="1123950"/>
            <wp:effectExtent l="19050" t="0" r="0" b="0"/>
            <wp:docPr id="4" name="Resim 2" descr="MEBlogo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logoS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FF" w:rsidRPr="00D9502F" w:rsidRDefault="002130FF" w:rsidP="002130FF">
      <w:pPr>
        <w:tabs>
          <w:tab w:val="left" w:pos="6500"/>
        </w:tabs>
        <w:rPr>
          <w:rFonts w:ascii="Arial Narrow" w:hAnsi="Arial Narrow"/>
          <w:b/>
          <w:bCs/>
          <w:sz w:val="28"/>
          <w:szCs w:val="28"/>
        </w:rPr>
      </w:pPr>
    </w:p>
    <w:p w:rsidR="002130FF" w:rsidRPr="00CC4DF4" w:rsidRDefault="002130FF" w:rsidP="002130FF">
      <w:pPr>
        <w:tabs>
          <w:tab w:val="left" w:pos="6500"/>
        </w:tabs>
        <w:jc w:val="center"/>
        <w:rPr>
          <w:rFonts w:ascii="Arial Narrow" w:hAnsi="Arial Narrow"/>
          <w:b/>
          <w:bCs/>
          <w:sz w:val="20"/>
          <w:szCs w:val="20"/>
        </w:rPr>
      </w:pPr>
      <w:r w:rsidRPr="00CC4DF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……</w:t>
      </w:r>
      <w:r w:rsidRPr="00CC4DF4">
        <w:rPr>
          <w:rFonts w:ascii="Arial Narrow" w:hAnsi="Arial Narrow"/>
          <w:b/>
          <w:bCs/>
          <w:sz w:val="20"/>
          <w:szCs w:val="20"/>
        </w:rPr>
        <w:t xml:space="preserve"> / </w:t>
      </w:r>
      <w:r>
        <w:rPr>
          <w:rFonts w:ascii="Arial Narrow" w:hAnsi="Arial Narrow"/>
          <w:b/>
          <w:bCs/>
          <w:sz w:val="20"/>
          <w:szCs w:val="20"/>
        </w:rPr>
        <w:t>……</w:t>
      </w:r>
      <w:r w:rsidRPr="00CC4DF4">
        <w:rPr>
          <w:rFonts w:ascii="Arial Narrow" w:hAnsi="Arial Narrow"/>
          <w:b/>
          <w:bCs/>
          <w:sz w:val="20"/>
          <w:szCs w:val="20"/>
        </w:rPr>
        <w:t xml:space="preserve"> Eğitim-Öğretim Yılı</w:t>
      </w:r>
    </w:p>
    <w:p w:rsidR="002130FF" w:rsidRPr="00CC4DF4" w:rsidRDefault="002130FF" w:rsidP="002130FF">
      <w:pPr>
        <w:tabs>
          <w:tab w:val="left" w:pos="6500"/>
        </w:tabs>
        <w:rPr>
          <w:rFonts w:ascii="Arial Narrow" w:hAnsi="Arial Narrow"/>
          <w:b/>
          <w:sz w:val="20"/>
          <w:szCs w:val="20"/>
        </w:rPr>
      </w:pPr>
    </w:p>
    <w:p w:rsidR="002130FF" w:rsidRPr="00CC4DF4" w:rsidRDefault="002130FF" w:rsidP="002130FF">
      <w:pPr>
        <w:tabs>
          <w:tab w:val="left" w:pos="6500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AKSARAY</w:t>
      </w:r>
      <w:r w:rsidRPr="00CC4DF4">
        <w:rPr>
          <w:rFonts w:ascii="Arial Narrow" w:hAnsi="Arial Narrow"/>
          <w:b/>
          <w:sz w:val="20"/>
          <w:szCs w:val="20"/>
        </w:rPr>
        <w:t xml:space="preserve"> ÖZEL EĞİTİM UYGULAMA OKULU</w:t>
      </w:r>
    </w:p>
    <w:p w:rsidR="002130FF" w:rsidRPr="00CC4DF4" w:rsidRDefault="002130FF" w:rsidP="002130FF">
      <w:pPr>
        <w:tabs>
          <w:tab w:val="left" w:pos="6500"/>
        </w:tabs>
        <w:jc w:val="center"/>
        <w:rPr>
          <w:rFonts w:ascii="Arial Narrow" w:hAnsi="Arial Narrow"/>
          <w:b/>
          <w:bCs/>
          <w:sz w:val="32"/>
          <w:szCs w:val="32"/>
        </w:rPr>
      </w:pPr>
    </w:p>
    <w:p w:rsidR="002130FF" w:rsidRPr="007D2913" w:rsidRDefault="002130FF" w:rsidP="002130FF">
      <w:pPr>
        <w:tabs>
          <w:tab w:val="left" w:pos="6500"/>
        </w:tabs>
        <w:jc w:val="center"/>
        <w:rPr>
          <w:b/>
          <w:bCs/>
        </w:rPr>
      </w:pPr>
      <w:r w:rsidRPr="00385B4F">
        <w:rPr>
          <w:rFonts w:ascii="Arial Narrow" w:hAnsi="Arial Narrow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6pt;height:39.1pt">
            <v:fill r:id="rId8" o:title=""/>
            <v:stroke r:id="rId8" o:title=""/>
            <v:shadow color="#868686"/>
            <v:textpath style="font-family:&quot;Arial Black&quot;;v-text-kern:t" trim="t" fitpath="t" string="BEP DOSYASI"/>
          </v:shape>
        </w:pict>
      </w:r>
    </w:p>
    <w:tbl>
      <w:tblPr>
        <w:tblpPr w:leftFromText="141" w:rightFromText="141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</w:tblGrid>
      <w:tr w:rsidR="002130FF" w:rsidRPr="00D8231E" w:rsidTr="002130FF">
        <w:trPr>
          <w:trHeight w:val="1866"/>
        </w:trPr>
        <w:tc>
          <w:tcPr>
            <w:tcW w:w="1657" w:type="dxa"/>
            <w:shd w:val="clear" w:color="auto" w:fill="auto"/>
          </w:tcPr>
          <w:p w:rsidR="002130FF" w:rsidRPr="00D8231E" w:rsidRDefault="002130FF" w:rsidP="002130FF">
            <w:pPr>
              <w:tabs>
                <w:tab w:val="left" w:pos="6500"/>
              </w:tabs>
              <w:jc w:val="center"/>
              <w:rPr>
                <w:b/>
                <w:bCs/>
              </w:rPr>
            </w:pPr>
          </w:p>
          <w:p w:rsidR="002130FF" w:rsidRPr="00D8231E" w:rsidRDefault="002130FF" w:rsidP="002130FF">
            <w:pPr>
              <w:tabs>
                <w:tab w:val="left" w:pos="6500"/>
              </w:tabs>
              <w:jc w:val="center"/>
              <w:rPr>
                <w:b/>
                <w:bCs/>
              </w:rPr>
            </w:pPr>
          </w:p>
          <w:p w:rsidR="002130FF" w:rsidRPr="00D8231E" w:rsidRDefault="002130FF" w:rsidP="002130FF">
            <w:pPr>
              <w:tabs>
                <w:tab w:val="left" w:pos="6500"/>
              </w:tabs>
              <w:jc w:val="center"/>
              <w:rPr>
                <w:b/>
                <w:bCs/>
              </w:rPr>
            </w:pPr>
          </w:p>
          <w:p w:rsidR="002130FF" w:rsidRPr="00D8231E" w:rsidRDefault="002130FF" w:rsidP="002130FF">
            <w:pPr>
              <w:tabs>
                <w:tab w:val="left" w:pos="6500"/>
              </w:tabs>
              <w:jc w:val="center"/>
              <w:rPr>
                <w:b/>
                <w:bCs/>
              </w:rPr>
            </w:pPr>
            <w:r w:rsidRPr="00D8231E">
              <w:rPr>
                <w:b/>
                <w:bCs/>
              </w:rPr>
              <w:t>Fotoğraf</w:t>
            </w:r>
          </w:p>
        </w:tc>
      </w:tr>
    </w:tbl>
    <w:p w:rsidR="002130FF" w:rsidRDefault="002130FF" w:rsidP="002130FF">
      <w:pPr>
        <w:tabs>
          <w:tab w:val="left" w:pos="6500"/>
        </w:tabs>
        <w:jc w:val="center"/>
        <w:rPr>
          <w:b/>
          <w:bCs/>
        </w:rPr>
      </w:pPr>
    </w:p>
    <w:p w:rsidR="002130FF" w:rsidRDefault="002130FF" w:rsidP="002130FF">
      <w:pPr>
        <w:tabs>
          <w:tab w:val="left" w:pos="6500"/>
        </w:tabs>
        <w:rPr>
          <w:b/>
          <w:bCs/>
        </w:rPr>
      </w:pPr>
    </w:p>
    <w:p w:rsidR="002130FF" w:rsidRDefault="002130FF" w:rsidP="002130FF">
      <w:pPr>
        <w:tabs>
          <w:tab w:val="left" w:pos="6500"/>
        </w:tabs>
        <w:jc w:val="center"/>
        <w:rPr>
          <w:b/>
          <w:bCs/>
        </w:rPr>
      </w:pPr>
    </w:p>
    <w:p w:rsidR="002130FF" w:rsidRDefault="002130FF" w:rsidP="002130FF">
      <w:pPr>
        <w:tabs>
          <w:tab w:val="left" w:pos="6500"/>
        </w:tabs>
        <w:jc w:val="center"/>
        <w:rPr>
          <w:b/>
          <w:bCs/>
        </w:rPr>
      </w:pPr>
    </w:p>
    <w:p w:rsidR="002130FF" w:rsidRDefault="002130FF" w:rsidP="002130FF">
      <w:pPr>
        <w:tabs>
          <w:tab w:val="left" w:pos="6500"/>
        </w:tabs>
        <w:rPr>
          <w:b/>
          <w:bCs/>
        </w:rPr>
      </w:pPr>
    </w:p>
    <w:tbl>
      <w:tblPr>
        <w:tblpPr w:leftFromText="141" w:rightFromText="141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965"/>
        <w:gridCol w:w="982"/>
        <w:gridCol w:w="2705"/>
      </w:tblGrid>
      <w:tr w:rsidR="002130FF" w:rsidRPr="000A3A08" w:rsidTr="002130FF">
        <w:trPr>
          <w:trHeight w:val="15"/>
        </w:trPr>
        <w:tc>
          <w:tcPr>
            <w:tcW w:w="7364" w:type="dxa"/>
            <w:gridSpan w:val="4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Öğrencinin</w:t>
            </w:r>
          </w:p>
        </w:tc>
      </w:tr>
      <w:tr w:rsidR="002130FF" w:rsidRPr="000A3A08" w:rsidTr="002130FF">
        <w:trPr>
          <w:trHeight w:val="15"/>
        </w:trPr>
        <w:tc>
          <w:tcPr>
            <w:tcW w:w="1712" w:type="dxa"/>
          </w:tcPr>
          <w:p w:rsidR="002130FF" w:rsidRPr="00CC4DF4" w:rsidRDefault="002130FF" w:rsidP="00FA0BA4">
            <w:pPr>
              <w:tabs>
                <w:tab w:val="left" w:pos="6500"/>
              </w:tabs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5652" w:type="dxa"/>
            <w:gridSpan w:val="3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2130FF" w:rsidRPr="000A3A08" w:rsidTr="002130FF">
        <w:trPr>
          <w:trHeight w:val="15"/>
        </w:trPr>
        <w:tc>
          <w:tcPr>
            <w:tcW w:w="1712" w:type="dxa"/>
          </w:tcPr>
          <w:p w:rsidR="002130FF" w:rsidRPr="00CC4DF4" w:rsidRDefault="002130FF" w:rsidP="00FA0BA4">
            <w:pPr>
              <w:tabs>
                <w:tab w:val="left" w:pos="6500"/>
              </w:tabs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Sınıfı:</w:t>
            </w:r>
          </w:p>
        </w:tc>
        <w:tc>
          <w:tcPr>
            <w:tcW w:w="1965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Yaşı:</w:t>
            </w:r>
          </w:p>
        </w:tc>
        <w:tc>
          <w:tcPr>
            <w:tcW w:w="2705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2130FF" w:rsidRPr="000A3A08" w:rsidTr="002130FF">
        <w:trPr>
          <w:trHeight w:val="15"/>
        </w:trPr>
        <w:tc>
          <w:tcPr>
            <w:tcW w:w="1712" w:type="dxa"/>
          </w:tcPr>
          <w:p w:rsidR="002130FF" w:rsidRPr="00CC4DF4" w:rsidRDefault="002130FF" w:rsidP="00FA0BA4">
            <w:pPr>
              <w:tabs>
                <w:tab w:val="left" w:pos="6500"/>
              </w:tabs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Anne</w:t>
            </w:r>
          </w:p>
        </w:tc>
        <w:tc>
          <w:tcPr>
            <w:tcW w:w="1965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Baba</w:t>
            </w:r>
          </w:p>
        </w:tc>
        <w:tc>
          <w:tcPr>
            <w:tcW w:w="2705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2130FF" w:rsidRPr="000A3A08" w:rsidTr="002130FF">
        <w:trPr>
          <w:trHeight w:val="15"/>
        </w:trPr>
        <w:tc>
          <w:tcPr>
            <w:tcW w:w="1712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5652" w:type="dxa"/>
            <w:gridSpan w:val="3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2130FF" w:rsidRPr="000A3A08" w:rsidTr="002130FF">
        <w:trPr>
          <w:trHeight w:val="31"/>
        </w:trPr>
        <w:tc>
          <w:tcPr>
            <w:tcW w:w="1712" w:type="dxa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CC4DF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652" w:type="dxa"/>
            <w:gridSpan w:val="3"/>
          </w:tcPr>
          <w:p w:rsidR="002130FF" w:rsidRPr="00CC4DF4" w:rsidRDefault="002130FF" w:rsidP="00FA0BA4">
            <w:pPr>
              <w:tabs>
                <w:tab w:val="left" w:pos="650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:rsidR="002130FF" w:rsidRDefault="002130FF" w:rsidP="002130FF"/>
    <w:p w:rsidR="002130FF" w:rsidRPr="002130FF" w:rsidRDefault="002130FF" w:rsidP="002130FF"/>
    <w:p w:rsidR="002130FF" w:rsidRPr="002130FF" w:rsidRDefault="002130FF" w:rsidP="002130FF"/>
    <w:p w:rsidR="002130FF" w:rsidRPr="002130FF" w:rsidRDefault="002130FF" w:rsidP="002130FF"/>
    <w:p w:rsidR="002130FF" w:rsidRPr="002130FF" w:rsidRDefault="002130FF" w:rsidP="002130FF"/>
    <w:p w:rsidR="002130FF" w:rsidRPr="002130FF" w:rsidRDefault="002130FF" w:rsidP="002130FF"/>
    <w:p w:rsidR="002130FF" w:rsidRPr="002130FF" w:rsidRDefault="002130FF" w:rsidP="002130FF"/>
    <w:p w:rsidR="002130FF" w:rsidRPr="002130FF" w:rsidRDefault="002130FF" w:rsidP="002130FF"/>
    <w:p w:rsidR="002130FF" w:rsidRDefault="002130FF" w:rsidP="002130FF"/>
    <w:p w:rsidR="00D755CB" w:rsidRPr="002130FF" w:rsidRDefault="002130FF" w:rsidP="002130FF">
      <w:pPr>
        <w:tabs>
          <w:tab w:val="left" w:pos="4073"/>
        </w:tabs>
      </w:pPr>
      <w:r>
        <w:tab/>
      </w:r>
    </w:p>
    <w:sectPr w:rsidR="00D755CB" w:rsidRPr="00213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CB" w:rsidRDefault="00D755CB" w:rsidP="002130FF">
      <w:pPr>
        <w:spacing w:after="0" w:line="240" w:lineRule="auto"/>
      </w:pPr>
      <w:r>
        <w:separator/>
      </w:r>
    </w:p>
  </w:endnote>
  <w:endnote w:type="continuationSeparator" w:id="1">
    <w:p w:rsidR="00D755CB" w:rsidRDefault="00D755CB" w:rsidP="0021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CB" w:rsidRDefault="00D755CB" w:rsidP="002130FF">
      <w:pPr>
        <w:spacing w:after="0" w:line="240" w:lineRule="auto"/>
      </w:pPr>
      <w:r>
        <w:separator/>
      </w:r>
    </w:p>
  </w:footnote>
  <w:footnote w:type="continuationSeparator" w:id="1">
    <w:p w:rsidR="00D755CB" w:rsidRDefault="00D755CB" w:rsidP="00213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30FF"/>
    <w:rsid w:val="002130FF"/>
    <w:rsid w:val="00D7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13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30FF"/>
  </w:style>
  <w:style w:type="paragraph" w:styleId="Altbilgi">
    <w:name w:val="footer"/>
    <w:basedOn w:val="Normal"/>
    <w:link w:val="AltbilgiChar"/>
    <w:uiPriority w:val="99"/>
    <w:semiHidden/>
    <w:unhideWhenUsed/>
    <w:rsid w:val="00213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13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2278-E412-4196-AF0A-22A2585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22T06:35:00Z</dcterms:created>
  <dcterms:modified xsi:type="dcterms:W3CDTF">2022-11-22T06:47:00Z</dcterms:modified>
</cp:coreProperties>
</file>